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2197" w14:textId="02F69BEC" w:rsidR="00B56C0F" w:rsidRPr="0008000D" w:rsidRDefault="00B56C0F" w:rsidP="00B56C0F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08000D">
        <w:rPr>
          <w:rFonts w:ascii="Times New Roman" w:eastAsia="黑体" w:hAnsi="Times New Roman" w:cs="Times New Roman"/>
          <w:sz w:val="28"/>
          <w:szCs w:val="28"/>
        </w:rPr>
        <w:t>附件</w:t>
      </w:r>
      <w:r w:rsidRPr="0008000D">
        <w:rPr>
          <w:rFonts w:ascii="Times New Roman" w:eastAsia="黑体" w:hAnsi="Times New Roman" w:cs="Times New Roman"/>
          <w:sz w:val="28"/>
          <w:szCs w:val="28"/>
        </w:rPr>
        <w:t>1</w:t>
      </w:r>
      <w:r w:rsidRPr="0008000D">
        <w:rPr>
          <w:rFonts w:ascii="Times New Roman" w:eastAsia="黑体" w:hAnsi="Times New Roman" w:cs="Times New Roman"/>
          <w:sz w:val="28"/>
          <w:szCs w:val="28"/>
        </w:rPr>
        <w:t>：</w:t>
      </w:r>
    </w:p>
    <w:p w14:paraId="69E787F4" w14:textId="77777777" w:rsidR="00B56C0F" w:rsidRPr="0008000D" w:rsidRDefault="00B56C0F" w:rsidP="00B56C0F">
      <w:pPr>
        <w:widowControl/>
        <w:spacing w:line="360" w:lineRule="auto"/>
        <w:jc w:val="center"/>
        <w:rPr>
          <w:rFonts w:ascii="Times New Roman" w:eastAsia="华文中宋" w:hAnsi="Times New Roman" w:cs="Times New Roman"/>
          <w:b/>
          <w:sz w:val="32"/>
        </w:rPr>
      </w:pPr>
      <w:r w:rsidRPr="0008000D">
        <w:rPr>
          <w:rFonts w:ascii="Times New Roman" w:eastAsia="华文中宋" w:hAnsi="Times New Roman" w:cs="Times New Roman"/>
          <w:b/>
          <w:sz w:val="32"/>
        </w:rPr>
        <w:t>寒假学生留校申请表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833"/>
        <w:gridCol w:w="1105"/>
        <w:gridCol w:w="1661"/>
        <w:gridCol w:w="1843"/>
        <w:gridCol w:w="1843"/>
      </w:tblGrid>
      <w:tr w:rsidR="005D1672" w:rsidRPr="0008000D" w14:paraId="00683010" w14:textId="77777777" w:rsidTr="00B56C0F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7D45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培养单位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B3E8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B9E3B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姓　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F3D5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40746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导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DA8C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D1672" w:rsidRPr="0008000D" w14:paraId="4E8D1BCB" w14:textId="77777777" w:rsidTr="00B56C0F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88B63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性　别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29F0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9D4E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学　号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66E5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2373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导师联系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ED4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D1672" w:rsidRPr="0008000D" w14:paraId="7BD63B31" w14:textId="77777777" w:rsidTr="00B56C0F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1E1B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学生联系方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AB34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C8FA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宿舍号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5E58D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43E0C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辅导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1472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5D1672" w:rsidRPr="0008000D" w14:paraId="4193395D" w14:textId="77777777" w:rsidTr="00B56C0F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C893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申请留校时段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051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　　　　年　　月　　日</w:t>
            </w: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proofErr w:type="gramStart"/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　　　　</w:t>
            </w:r>
            <w:proofErr w:type="gramEnd"/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年　　月　　日</w:t>
            </w:r>
          </w:p>
        </w:tc>
      </w:tr>
      <w:tr w:rsidR="005D1672" w:rsidRPr="0008000D" w14:paraId="4AB19DCF" w14:textId="77777777" w:rsidTr="00522CE0">
        <w:trPr>
          <w:trHeight w:val="318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7AE1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申请留校理由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844" w14:textId="7518551A" w:rsidR="00B56C0F" w:rsidRPr="0008000D" w:rsidRDefault="00B56C0F" w:rsidP="00B56C0F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4185BAC6" w14:textId="425B0496" w:rsidR="009016E8" w:rsidRPr="0008000D" w:rsidRDefault="009016E8" w:rsidP="00B56C0F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38CBD359" w14:textId="77777777" w:rsidR="009016E8" w:rsidRPr="0008000D" w:rsidRDefault="009016E8" w:rsidP="00B56C0F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30BF69F8" w14:textId="77777777" w:rsidR="00B56C0F" w:rsidRPr="0008000D" w:rsidRDefault="00B56C0F" w:rsidP="00B56C0F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3A510A96" w14:textId="77777777" w:rsidR="00B56C0F" w:rsidRPr="0008000D" w:rsidRDefault="00B56C0F" w:rsidP="00B56C0F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520FFEDF" w14:textId="77777777" w:rsidR="00B56C0F" w:rsidRPr="0008000D" w:rsidRDefault="00B56C0F" w:rsidP="00B56C0F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08000D">
              <w:rPr>
                <w:rFonts w:ascii="Times New Roman" w:eastAsia="仿宋_GB2312" w:hAnsi="Times New Roman" w:cs="Times New Roman"/>
                <w:sz w:val="22"/>
              </w:rPr>
              <w:t>学生本人签字：　　　　　　　　　　　　　　　　　　　　　　年　　月　　日</w:t>
            </w:r>
          </w:p>
        </w:tc>
      </w:tr>
      <w:tr w:rsidR="005D1672" w:rsidRPr="0008000D" w14:paraId="2CEDB828" w14:textId="77777777" w:rsidTr="00B56C0F">
        <w:trPr>
          <w:trHeight w:val="198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DE26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导师意见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A60" w14:textId="77777777" w:rsidR="00B56C0F" w:rsidRPr="0008000D" w:rsidRDefault="00B56C0F" w:rsidP="00B56C0F">
            <w:pPr>
              <w:widowControl/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08000D">
              <w:rPr>
                <w:rFonts w:ascii="Times New Roman" w:eastAsia="仿宋_GB2312" w:hAnsi="Times New Roman" w:cs="Times New Roman"/>
                <w:sz w:val="22"/>
              </w:rPr>
              <w:t>□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学生所在（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□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实验室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/□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梯队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/□</w:t>
            </w:r>
            <w:r w:rsidRPr="0008000D">
              <w:rPr>
                <w:rFonts w:ascii="Times New Roman" w:eastAsia="仿宋_GB2312" w:hAnsi="Times New Roman" w:cs="Times New Roman"/>
                <w:sz w:val="22"/>
                <w:u w:val="single"/>
              </w:rPr>
              <w:t xml:space="preserve">           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）已安排指导教师，在学生申请留校期间陪同学生，确保学生在校安全。（请学生导师确认以上说明，如无误在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“□”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内打勾）</w:t>
            </w:r>
          </w:p>
          <w:p w14:paraId="6C388528" w14:textId="77777777" w:rsidR="00B56C0F" w:rsidRPr="0008000D" w:rsidRDefault="00B56C0F" w:rsidP="00B56C0F">
            <w:pPr>
              <w:widowControl/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</w:p>
          <w:p w14:paraId="4F593908" w14:textId="77777777" w:rsidR="00B56C0F" w:rsidRPr="0008000D" w:rsidRDefault="00B56C0F" w:rsidP="00B56C0F">
            <w:pPr>
              <w:widowControl/>
              <w:wordWrap w:val="0"/>
              <w:rPr>
                <w:rFonts w:ascii="Times New Roman" w:eastAsia="仿宋_GB2312" w:hAnsi="Times New Roman" w:cs="Times New Roman"/>
                <w:sz w:val="22"/>
              </w:rPr>
            </w:pPr>
            <w:r w:rsidRPr="0008000D">
              <w:rPr>
                <w:rFonts w:ascii="Times New Roman" w:eastAsia="仿宋_GB2312" w:hAnsi="Times New Roman" w:cs="Times New Roman"/>
                <w:sz w:val="22"/>
              </w:rPr>
              <w:t>导师签字：　　　　　　　　　　　　　　　　　　　　　　　　年　　月　　日</w:t>
            </w:r>
          </w:p>
        </w:tc>
      </w:tr>
      <w:tr w:rsidR="005D1672" w:rsidRPr="0008000D" w14:paraId="0B7122E2" w14:textId="77777777" w:rsidTr="00B56C0F">
        <w:trPr>
          <w:trHeight w:val="198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E9D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辅导员意见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CD5" w14:textId="77777777" w:rsidR="00B56C0F" w:rsidRPr="0008000D" w:rsidRDefault="00B56C0F" w:rsidP="00B56C0F">
            <w:pPr>
              <w:widowControl/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08000D">
              <w:rPr>
                <w:rFonts w:ascii="Times New Roman" w:eastAsia="仿宋_GB2312" w:hAnsi="Times New Roman" w:cs="Times New Roman"/>
                <w:sz w:val="22"/>
              </w:rPr>
              <w:t>□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已与学生家长取得联系，说明学生申请寒假留校相关情况及寒假期间学校管理规定。（请学生辅导员确认以上说明，如无误在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“□”</w:t>
            </w:r>
            <w:r w:rsidRPr="0008000D">
              <w:rPr>
                <w:rFonts w:ascii="Times New Roman" w:eastAsia="仿宋_GB2312" w:hAnsi="Times New Roman" w:cs="Times New Roman"/>
                <w:sz w:val="22"/>
              </w:rPr>
              <w:t>内打勾）</w:t>
            </w:r>
          </w:p>
          <w:p w14:paraId="74742260" w14:textId="77777777" w:rsidR="00B56C0F" w:rsidRPr="0008000D" w:rsidRDefault="00B56C0F" w:rsidP="00B56C0F">
            <w:pPr>
              <w:widowControl/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</w:p>
          <w:p w14:paraId="2657A567" w14:textId="77777777" w:rsidR="00B56C0F" w:rsidRPr="0008000D" w:rsidRDefault="00B56C0F" w:rsidP="00B56C0F">
            <w:pPr>
              <w:widowControl/>
              <w:wordWrap w:val="0"/>
              <w:rPr>
                <w:rFonts w:ascii="Times New Roman" w:eastAsia="仿宋_GB2312" w:hAnsi="Times New Roman" w:cs="Times New Roman"/>
                <w:szCs w:val="21"/>
              </w:rPr>
            </w:pPr>
            <w:r w:rsidRPr="0008000D">
              <w:rPr>
                <w:rFonts w:ascii="Times New Roman" w:eastAsia="仿宋_GB2312" w:hAnsi="Times New Roman" w:cs="Times New Roman"/>
                <w:sz w:val="22"/>
              </w:rPr>
              <w:t>辅导员签字：　　　　　　　　　　　　　　　　　　　　　　　年　　月　　日</w:t>
            </w:r>
          </w:p>
        </w:tc>
      </w:tr>
      <w:tr w:rsidR="005D1672" w:rsidRPr="0008000D" w14:paraId="731992CF" w14:textId="77777777" w:rsidTr="00B56C0F">
        <w:trPr>
          <w:trHeight w:val="1984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F000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所在单位党委</w:t>
            </w:r>
          </w:p>
          <w:p w14:paraId="452AF6CF" w14:textId="77777777" w:rsidR="00B56C0F" w:rsidRPr="0008000D" w:rsidRDefault="00B56C0F" w:rsidP="00B56C0F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8000D">
              <w:rPr>
                <w:rFonts w:ascii="Times New Roman" w:eastAsia="仿宋_GB2312" w:hAnsi="Times New Roman" w:cs="Times New Roman"/>
                <w:sz w:val="28"/>
                <w:szCs w:val="28"/>
              </w:rPr>
              <w:t>意见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FA1" w14:textId="77777777" w:rsidR="00B56C0F" w:rsidRPr="0008000D" w:rsidRDefault="00B56C0F" w:rsidP="00B56C0F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0B6EF175" w14:textId="77777777" w:rsidR="00B56C0F" w:rsidRPr="0008000D" w:rsidRDefault="00B56C0F" w:rsidP="00B56C0F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3A31D14C" w14:textId="77777777" w:rsidR="00B56C0F" w:rsidRPr="0008000D" w:rsidRDefault="00B56C0F" w:rsidP="00B56C0F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  <w:p w14:paraId="24372881" w14:textId="77777777" w:rsidR="00B56C0F" w:rsidRPr="0008000D" w:rsidRDefault="00B56C0F" w:rsidP="00B56C0F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08000D">
              <w:rPr>
                <w:rFonts w:ascii="Times New Roman" w:eastAsia="仿宋_GB2312" w:hAnsi="Times New Roman" w:cs="Times New Roman"/>
                <w:sz w:val="22"/>
              </w:rPr>
              <w:t>负责人签字（盖章）：　　　　　　　　　　　　　　　　　　　　年　　月　　日</w:t>
            </w:r>
          </w:p>
        </w:tc>
      </w:tr>
    </w:tbl>
    <w:p w14:paraId="41FCDEA2" w14:textId="5490A84A" w:rsidR="00B56C0F" w:rsidRPr="0008000D" w:rsidRDefault="00B56C0F" w:rsidP="00B56C0F">
      <w:pPr>
        <w:widowControl/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08000D">
        <w:rPr>
          <w:rFonts w:ascii="Times New Roman" w:eastAsia="仿宋_GB2312" w:hAnsi="Times New Roman" w:cs="Times New Roman"/>
          <w:sz w:val="28"/>
          <w:szCs w:val="28"/>
        </w:rPr>
        <w:t>本表一式一份，学院</w:t>
      </w:r>
      <w:r w:rsidRPr="0008000D">
        <w:rPr>
          <w:rFonts w:ascii="Times New Roman" w:eastAsia="仿宋_GB2312" w:hAnsi="Times New Roman" w:cs="Times New Roman"/>
          <w:sz w:val="28"/>
          <w:szCs w:val="28"/>
        </w:rPr>
        <w:t>/</w:t>
      </w:r>
      <w:r w:rsidRPr="0008000D">
        <w:rPr>
          <w:rFonts w:ascii="Times New Roman" w:eastAsia="仿宋_GB2312" w:hAnsi="Times New Roman" w:cs="Times New Roman"/>
          <w:sz w:val="28"/>
          <w:szCs w:val="28"/>
        </w:rPr>
        <w:t>培养单位留存备查。</w:t>
      </w:r>
    </w:p>
    <w:sectPr w:rsidR="00B56C0F" w:rsidRPr="0008000D" w:rsidSect="00B97A9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55DC5" w14:textId="77777777" w:rsidR="00116F2E" w:rsidRDefault="00116F2E">
      <w:r>
        <w:separator/>
      </w:r>
    </w:p>
  </w:endnote>
  <w:endnote w:type="continuationSeparator" w:id="0">
    <w:p w14:paraId="41FF89D6" w14:textId="77777777" w:rsidR="00116F2E" w:rsidRDefault="0011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F4EF" w14:textId="77777777" w:rsidR="00116F2E" w:rsidRDefault="00116F2E">
      <w:r>
        <w:separator/>
      </w:r>
    </w:p>
  </w:footnote>
  <w:footnote w:type="continuationSeparator" w:id="0">
    <w:p w14:paraId="2BA9C49C" w14:textId="77777777" w:rsidR="00116F2E" w:rsidRDefault="0011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A1EEF14"/>
    <w:lvl w:ilvl="0" w:tplc="22C060EE">
      <w:start w:val="1"/>
      <w:numFmt w:val="japaneseCounting"/>
      <w:lvlText w:val="%1、"/>
      <w:lvlJc w:val="left"/>
      <w:pPr>
        <w:ind w:left="1128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 w15:restartNumberingAfterBreak="0">
    <w:nsid w:val="194761D5"/>
    <w:multiLevelType w:val="hybridMultilevel"/>
    <w:tmpl w:val="D54C798A"/>
    <w:lvl w:ilvl="0" w:tplc="0128A4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3536019"/>
    <w:multiLevelType w:val="hybridMultilevel"/>
    <w:tmpl w:val="36001D04"/>
    <w:lvl w:ilvl="0" w:tplc="6568D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6AE2093"/>
    <w:multiLevelType w:val="hybridMultilevel"/>
    <w:tmpl w:val="02385726"/>
    <w:lvl w:ilvl="0" w:tplc="A9C45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30A151E6"/>
    <w:multiLevelType w:val="hybridMultilevel"/>
    <w:tmpl w:val="65BE9EC6"/>
    <w:lvl w:ilvl="0" w:tplc="B38C9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DD2B57"/>
    <w:multiLevelType w:val="hybridMultilevel"/>
    <w:tmpl w:val="E6B08BFE"/>
    <w:lvl w:ilvl="0" w:tplc="DD2C6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C415FF"/>
    <w:multiLevelType w:val="hybridMultilevel"/>
    <w:tmpl w:val="3504502E"/>
    <w:lvl w:ilvl="0" w:tplc="A53EACF8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2" w:hanging="420"/>
      </w:pPr>
    </w:lvl>
    <w:lvl w:ilvl="2" w:tplc="0409001B" w:tentative="1">
      <w:start w:val="1"/>
      <w:numFmt w:val="lowerRoman"/>
      <w:lvlText w:val="%3."/>
      <w:lvlJc w:val="right"/>
      <w:pPr>
        <w:ind w:left="2372" w:hanging="420"/>
      </w:pPr>
    </w:lvl>
    <w:lvl w:ilvl="3" w:tplc="0409000F" w:tentative="1">
      <w:start w:val="1"/>
      <w:numFmt w:val="decimal"/>
      <w:lvlText w:val="%4."/>
      <w:lvlJc w:val="left"/>
      <w:pPr>
        <w:ind w:left="2792" w:hanging="420"/>
      </w:pPr>
    </w:lvl>
    <w:lvl w:ilvl="4" w:tplc="04090019" w:tentative="1">
      <w:start w:val="1"/>
      <w:numFmt w:val="lowerLetter"/>
      <w:lvlText w:val="%5)"/>
      <w:lvlJc w:val="left"/>
      <w:pPr>
        <w:ind w:left="3212" w:hanging="420"/>
      </w:pPr>
    </w:lvl>
    <w:lvl w:ilvl="5" w:tplc="0409001B" w:tentative="1">
      <w:start w:val="1"/>
      <w:numFmt w:val="lowerRoman"/>
      <w:lvlText w:val="%6."/>
      <w:lvlJc w:val="right"/>
      <w:pPr>
        <w:ind w:left="3632" w:hanging="420"/>
      </w:pPr>
    </w:lvl>
    <w:lvl w:ilvl="6" w:tplc="0409000F" w:tentative="1">
      <w:start w:val="1"/>
      <w:numFmt w:val="decimal"/>
      <w:lvlText w:val="%7."/>
      <w:lvlJc w:val="left"/>
      <w:pPr>
        <w:ind w:left="4052" w:hanging="420"/>
      </w:pPr>
    </w:lvl>
    <w:lvl w:ilvl="7" w:tplc="04090019" w:tentative="1">
      <w:start w:val="1"/>
      <w:numFmt w:val="lowerLetter"/>
      <w:lvlText w:val="%8)"/>
      <w:lvlJc w:val="left"/>
      <w:pPr>
        <w:ind w:left="4472" w:hanging="420"/>
      </w:pPr>
    </w:lvl>
    <w:lvl w:ilvl="8" w:tplc="0409001B" w:tentative="1">
      <w:start w:val="1"/>
      <w:numFmt w:val="lowerRoman"/>
      <w:lvlText w:val="%9."/>
      <w:lvlJc w:val="right"/>
      <w:pPr>
        <w:ind w:left="4892" w:hanging="420"/>
      </w:pPr>
    </w:lvl>
  </w:abstractNum>
  <w:abstractNum w:abstractNumId="7" w15:restartNumberingAfterBreak="0">
    <w:nsid w:val="4CD53FDE"/>
    <w:multiLevelType w:val="hybridMultilevel"/>
    <w:tmpl w:val="DB7015C8"/>
    <w:lvl w:ilvl="0" w:tplc="FC9C86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F0B287A"/>
    <w:multiLevelType w:val="hybridMultilevel"/>
    <w:tmpl w:val="5396FD02"/>
    <w:lvl w:ilvl="0" w:tplc="30A0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18604E"/>
    <w:multiLevelType w:val="hybridMultilevel"/>
    <w:tmpl w:val="266427CA"/>
    <w:lvl w:ilvl="0" w:tplc="6C1844EA">
      <w:start w:val="1"/>
      <w:numFmt w:val="decimal"/>
      <w:lvlText w:val="%1."/>
      <w:lvlJc w:val="left"/>
      <w:pPr>
        <w:ind w:left="1645" w:hanging="51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 w15:restartNumberingAfterBreak="0">
    <w:nsid w:val="561E0AFA"/>
    <w:multiLevelType w:val="hybridMultilevel"/>
    <w:tmpl w:val="199CDBE8"/>
    <w:lvl w:ilvl="0" w:tplc="EFDC49C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 w15:restartNumberingAfterBreak="0">
    <w:nsid w:val="579000A3"/>
    <w:multiLevelType w:val="hybridMultilevel"/>
    <w:tmpl w:val="2190D7AA"/>
    <w:lvl w:ilvl="0" w:tplc="2B66508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DCA5DE7"/>
    <w:multiLevelType w:val="hybridMultilevel"/>
    <w:tmpl w:val="7ABC103C"/>
    <w:lvl w:ilvl="0" w:tplc="87B6E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EC4DB0"/>
    <w:multiLevelType w:val="hybridMultilevel"/>
    <w:tmpl w:val="16C621DA"/>
    <w:lvl w:ilvl="0" w:tplc="20F83DFA">
      <w:start w:val="1"/>
      <w:numFmt w:val="decimal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74715473"/>
    <w:multiLevelType w:val="hybridMultilevel"/>
    <w:tmpl w:val="59544762"/>
    <w:lvl w:ilvl="0" w:tplc="8F1233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7B"/>
    <w:rsid w:val="00000822"/>
    <w:rsid w:val="00006DF1"/>
    <w:rsid w:val="00010D50"/>
    <w:rsid w:val="00013D6A"/>
    <w:rsid w:val="00017708"/>
    <w:rsid w:val="00027E25"/>
    <w:rsid w:val="00037367"/>
    <w:rsid w:val="00037B91"/>
    <w:rsid w:val="00045FDF"/>
    <w:rsid w:val="00047014"/>
    <w:rsid w:val="00051BBE"/>
    <w:rsid w:val="000527E0"/>
    <w:rsid w:val="00053127"/>
    <w:rsid w:val="00063F14"/>
    <w:rsid w:val="00065838"/>
    <w:rsid w:val="0006625E"/>
    <w:rsid w:val="000679D1"/>
    <w:rsid w:val="00075F2A"/>
    <w:rsid w:val="0008000D"/>
    <w:rsid w:val="00081674"/>
    <w:rsid w:val="00084C24"/>
    <w:rsid w:val="00085672"/>
    <w:rsid w:val="00086466"/>
    <w:rsid w:val="00091AD0"/>
    <w:rsid w:val="00091C47"/>
    <w:rsid w:val="00094242"/>
    <w:rsid w:val="00097392"/>
    <w:rsid w:val="000A1F2B"/>
    <w:rsid w:val="000A6370"/>
    <w:rsid w:val="000B242D"/>
    <w:rsid w:val="000B436D"/>
    <w:rsid w:val="000B5331"/>
    <w:rsid w:val="000C4057"/>
    <w:rsid w:val="000C45F6"/>
    <w:rsid w:val="000C58C5"/>
    <w:rsid w:val="000D1E58"/>
    <w:rsid w:val="000D2625"/>
    <w:rsid w:val="000D70DF"/>
    <w:rsid w:val="000D7D82"/>
    <w:rsid w:val="000E417F"/>
    <w:rsid w:val="000E7C1B"/>
    <w:rsid w:val="000F0CDF"/>
    <w:rsid w:val="000F5479"/>
    <w:rsid w:val="00101A37"/>
    <w:rsid w:val="00102D67"/>
    <w:rsid w:val="001058F6"/>
    <w:rsid w:val="00110A50"/>
    <w:rsid w:val="001114EA"/>
    <w:rsid w:val="001115D4"/>
    <w:rsid w:val="00114975"/>
    <w:rsid w:val="00116F2E"/>
    <w:rsid w:val="00122A8C"/>
    <w:rsid w:val="00123706"/>
    <w:rsid w:val="00123CFE"/>
    <w:rsid w:val="00124157"/>
    <w:rsid w:val="0012541E"/>
    <w:rsid w:val="00125792"/>
    <w:rsid w:val="001334F7"/>
    <w:rsid w:val="00133AA6"/>
    <w:rsid w:val="001429AD"/>
    <w:rsid w:val="00145B58"/>
    <w:rsid w:val="001460AE"/>
    <w:rsid w:val="00156F35"/>
    <w:rsid w:val="00170943"/>
    <w:rsid w:val="00171B42"/>
    <w:rsid w:val="00185669"/>
    <w:rsid w:val="001860F3"/>
    <w:rsid w:val="001862D8"/>
    <w:rsid w:val="00187725"/>
    <w:rsid w:val="00187917"/>
    <w:rsid w:val="0019250D"/>
    <w:rsid w:val="001A35EF"/>
    <w:rsid w:val="001A5FEF"/>
    <w:rsid w:val="001B36E4"/>
    <w:rsid w:val="001B43C5"/>
    <w:rsid w:val="001B4A1C"/>
    <w:rsid w:val="001B5C36"/>
    <w:rsid w:val="001B7E96"/>
    <w:rsid w:val="001B7EFB"/>
    <w:rsid w:val="001C202B"/>
    <w:rsid w:val="001C2F2F"/>
    <w:rsid w:val="001C35F4"/>
    <w:rsid w:val="001C6425"/>
    <w:rsid w:val="001C7800"/>
    <w:rsid w:val="001C7AFC"/>
    <w:rsid w:val="001D0D3E"/>
    <w:rsid w:val="001D1988"/>
    <w:rsid w:val="001D2C3B"/>
    <w:rsid w:val="001D4700"/>
    <w:rsid w:val="001D765E"/>
    <w:rsid w:val="001E0878"/>
    <w:rsid w:val="001E4ACC"/>
    <w:rsid w:val="001F1504"/>
    <w:rsid w:val="002016A8"/>
    <w:rsid w:val="00201B3D"/>
    <w:rsid w:val="00204DF1"/>
    <w:rsid w:val="0021288F"/>
    <w:rsid w:val="0021431B"/>
    <w:rsid w:val="002160DA"/>
    <w:rsid w:val="00216857"/>
    <w:rsid w:val="00220144"/>
    <w:rsid w:val="00222229"/>
    <w:rsid w:val="00222565"/>
    <w:rsid w:val="00233746"/>
    <w:rsid w:val="0024319A"/>
    <w:rsid w:val="0024374E"/>
    <w:rsid w:val="002453DD"/>
    <w:rsid w:val="0024742F"/>
    <w:rsid w:val="002523BA"/>
    <w:rsid w:val="002525B6"/>
    <w:rsid w:val="002532C3"/>
    <w:rsid w:val="002539C5"/>
    <w:rsid w:val="00253D9F"/>
    <w:rsid w:val="00253F1E"/>
    <w:rsid w:val="00257BB5"/>
    <w:rsid w:val="002616D4"/>
    <w:rsid w:val="00264844"/>
    <w:rsid w:val="00265584"/>
    <w:rsid w:val="00265F20"/>
    <w:rsid w:val="00271056"/>
    <w:rsid w:val="00272B28"/>
    <w:rsid w:val="00281A00"/>
    <w:rsid w:val="00282DA4"/>
    <w:rsid w:val="002868ED"/>
    <w:rsid w:val="00286DDA"/>
    <w:rsid w:val="00290C66"/>
    <w:rsid w:val="0029392C"/>
    <w:rsid w:val="00296F0A"/>
    <w:rsid w:val="002A0A89"/>
    <w:rsid w:val="002A39D4"/>
    <w:rsid w:val="002A42AF"/>
    <w:rsid w:val="002A50B0"/>
    <w:rsid w:val="002B007B"/>
    <w:rsid w:val="002B2EA0"/>
    <w:rsid w:val="002B3A6D"/>
    <w:rsid w:val="002B62E1"/>
    <w:rsid w:val="002B7983"/>
    <w:rsid w:val="002C0EBD"/>
    <w:rsid w:val="002C600D"/>
    <w:rsid w:val="002D1CA3"/>
    <w:rsid w:val="002D7B0E"/>
    <w:rsid w:val="002E3D83"/>
    <w:rsid w:val="002E55D3"/>
    <w:rsid w:val="002F4B38"/>
    <w:rsid w:val="002F54FC"/>
    <w:rsid w:val="002F7192"/>
    <w:rsid w:val="00300192"/>
    <w:rsid w:val="0030363E"/>
    <w:rsid w:val="00306EB3"/>
    <w:rsid w:val="00312691"/>
    <w:rsid w:val="00325051"/>
    <w:rsid w:val="00326191"/>
    <w:rsid w:val="00326FB1"/>
    <w:rsid w:val="003310D1"/>
    <w:rsid w:val="003316A4"/>
    <w:rsid w:val="00331A94"/>
    <w:rsid w:val="003374B6"/>
    <w:rsid w:val="00341CF2"/>
    <w:rsid w:val="00344A64"/>
    <w:rsid w:val="0034554F"/>
    <w:rsid w:val="003474EF"/>
    <w:rsid w:val="00352B2D"/>
    <w:rsid w:val="00354382"/>
    <w:rsid w:val="00362FC2"/>
    <w:rsid w:val="003707E3"/>
    <w:rsid w:val="00371DAE"/>
    <w:rsid w:val="003771C1"/>
    <w:rsid w:val="00380100"/>
    <w:rsid w:val="00393CE8"/>
    <w:rsid w:val="00393F3A"/>
    <w:rsid w:val="00394BA2"/>
    <w:rsid w:val="00395043"/>
    <w:rsid w:val="003A007B"/>
    <w:rsid w:val="003B7299"/>
    <w:rsid w:val="003D3478"/>
    <w:rsid w:val="003E4ACD"/>
    <w:rsid w:val="003F575D"/>
    <w:rsid w:val="00401ED1"/>
    <w:rsid w:val="00424915"/>
    <w:rsid w:val="00425CD3"/>
    <w:rsid w:val="00426861"/>
    <w:rsid w:val="00432D1B"/>
    <w:rsid w:val="00437392"/>
    <w:rsid w:val="00437709"/>
    <w:rsid w:val="0044255D"/>
    <w:rsid w:val="00443698"/>
    <w:rsid w:val="004546D6"/>
    <w:rsid w:val="004557AA"/>
    <w:rsid w:val="00463952"/>
    <w:rsid w:val="0046457B"/>
    <w:rsid w:val="00466CA4"/>
    <w:rsid w:val="00467648"/>
    <w:rsid w:val="004766E9"/>
    <w:rsid w:val="0047728C"/>
    <w:rsid w:val="004837CC"/>
    <w:rsid w:val="00484044"/>
    <w:rsid w:val="00485E77"/>
    <w:rsid w:val="00487440"/>
    <w:rsid w:val="0049000D"/>
    <w:rsid w:val="00492E8D"/>
    <w:rsid w:val="00493CDF"/>
    <w:rsid w:val="00494CA6"/>
    <w:rsid w:val="0049537C"/>
    <w:rsid w:val="00497EB1"/>
    <w:rsid w:val="004A0380"/>
    <w:rsid w:val="004B18B3"/>
    <w:rsid w:val="004B2606"/>
    <w:rsid w:val="004B670B"/>
    <w:rsid w:val="004B693A"/>
    <w:rsid w:val="004C247A"/>
    <w:rsid w:val="004D1087"/>
    <w:rsid w:val="004D3832"/>
    <w:rsid w:val="004D46F6"/>
    <w:rsid w:val="004D61D3"/>
    <w:rsid w:val="004F0A3B"/>
    <w:rsid w:val="004F5889"/>
    <w:rsid w:val="00500B31"/>
    <w:rsid w:val="0050295A"/>
    <w:rsid w:val="00504C51"/>
    <w:rsid w:val="00505342"/>
    <w:rsid w:val="00507EC5"/>
    <w:rsid w:val="00507EDB"/>
    <w:rsid w:val="00517B01"/>
    <w:rsid w:val="00517B1D"/>
    <w:rsid w:val="00522627"/>
    <w:rsid w:val="00522CE0"/>
    <w:rsid w:val="005234B6"/>
    <w:rsid w:val="005268F6"/>
    <w:rsid w:val="00531795"/>
    <w:rsid w:val="00531850"/>
    <w:rsid w:val="0053612B"/>
    <w:rsid w:val="005430AA"/>
    <w:rsid w:val="00543C09"/>
    <w:rsid w:val="0054654C"/>
    <w:rsid w:val="00551D06"/>
    <w:rsid w:val="005536A7"/>
    <w:rsid w:val="0055410A"/>
    <w:rsid w:val="00555833"/>
    <w:rsid w:val="00556B51"/>
    <w:rsid w:val="00565E28"/>
    <w:rsid w:val="00566BF3"/>
    <w:rsid w:val="00566E89"/>
    <w:rsid w:val="00574C6F"/>
    <w:rsid w:val="0058424E"/>
    <w:rsid w:val="00584595"/>
    <w:rsid w:val="005861F9"/>
    <w:rsid w:val="00591138"/>
    <w:rsid w:val="0059763D"/>
    <w:rsid w:val="005B02FA"/>
    <w:rsid w:val="005B3E6D"/>
    <w:rsid w:val="005B485D"/>
    <w:rsid w:val="005B744A"/>
    <w:rsid w:val="005C0872"/>
    <w:rsid w:val="005D02FC"/>
    <w:rsid w:val="005D1672"/>
    <w:rsid w:val="005D261C"/>
    <w:rsid w:val="005E248C"/>
    <w:rsid w:val="005E24CD"/>
    <w:rsid w:val="005E32BF"/>
    <w:rsid w:val="00600207"/>
    <w:rsid w:val="00605000"/>
    <w:rsid w:val="00612A18"/>
    <w:rsid w:val="00615C8E"/>
    <w:rsid w:val="00617EC9"/>
    <w:rsid w:val="00621CCB"/>
    <w:rsid w:val="0062300F"/>
    <w:rsid w:val="00623417"/>
    <w:rsid w:val="00623D2C"/>
    <w:rsid w:val="00624F08"/>
    <w:rsid w:val="006410E4"/>
    <w:rsid w:val="00641E35"/>
    <w:rsid w:val="0064322B"/>
    <w:rsid w:val="00643A0D"/>
    <w:rsid w:val="00644AA6"/>
    <w:rsid w:val="006551F8"/>
    <w:rsid w:val="0065537C"/>
    <w:rsid w:val="00655DDB"/>
    <w:rsid w:val="00661A79"/>
    <w:rsid w:val="00667149"/>
    <w:rsid w:val="006725AD"/>
    <w:rsid w:val="0067374F"/>
    <w:rsid w:val="0068013D"/>
    <w:rsid w:val="0068362E"/>
    <w:rsid w:val="006838DA"/>
    <w:rsid w:val="00684E6C"/>
    <w:rsid w:val="006856B7"/>
    <w:rsid w:val="00685AB4"/>
    <w:rsid w:val="00687DAB"/>
    <w:rsid w:val="0069234A"/>
    <w:rsid w:val="006A0691"/>
    <w:rsid w:val="006A3AA4"/>
    <w:rsid w:val="006A4F00"/>
    <w:rsid w:val="006A5542"/>
    <w:rsid w:val="006C0342"/>
    <w:rsid w:val="006C0508"/>
    <w:rsid w:val="006C0986"/>
    <w:rsid w:val="006C600F"/>
    <w:rsid w:val="006C6141"/>
    <w:rsid w:val="006D0293"/>
    <w:rsid w:val="006D1584"/>
    <w:rsid w:val="006E14AB"/>
    <w:rsid w:val="006E1FE0"/>
    <w:rsid w:val="006E5230"/>
    <w:rsid w:val="006E5418"/>
    <w:rsid w:val="006F03C0"/>
    <w:rsid w:val="00702305"/>
    <w:rsid w:val="00704CBE"/>
    <w:rsid w:val="007144C5"/>
    <w:rsid w:val="0071476E"/>
    <w:rsid w:val="0071505F"/>
    <w:rsid w:val="00721091"/>
    <w:rsid w:val="00721D22"/>
    <w:rsid w:val="007240DD"/>
    <w:rsid w:val="00724DB7"/>
    <w:rsid w:val="00731B85"/>
    <w:rsid w:val="00731E71"/>
    <w:rsid w:val="00734FD2"/>
    <w:rsid w:val="007379E6"/>
    <w:rsid w:val="00737BC4"/>
    <w:rsid w:val="00737E9E"/>
    <w:rsid w:val="00743AA9"/>
    <w:rsid w:val="00752F08"/>
    <w:rsid w:val="0075443E"/>
    <w:rsid w:val="0075703C"/>
    <w:rsid w:val="00763EC8"/>
    <w:rsid w:val="0076412C"/>
    <w:rsid w:val="00770BE7"/>
    <w:rsid w:val="007713F4"/>
    <w:rsid w:val="0077209A"/>
    <w:rsid w:val="00773799"/>
    <w:rsid w:val="00773D9A"/>
    <w:rsid w:val="00787D81"/>
    <w:rsid w:val="007968B7"/>
    <w:rsid w:val="007A0A2C"/>
    <w:rsid w:val="007B13A4"/>
    <w:rsid w:val="007B14D6"/>
    <w:rsid w:val="007B1E23"/>
    <w:rsid w:val="007C1CE5"/>
    <w:rsid w:val="007C5089"/>
    <w:rsid w:val="007C7CD2"/>
    <w:rsid w:val="007D0039"/>
    <w:rsid w:val="007E6499"/>
    <w:rsid w:val="007F4D84"/>
    <w:rsid w:val="007F5B1A"/>
    <w:rsid w:val="007F5C90"/>
    <w:rsid w:val="007F5E6E"/>
    <w:rsid w:val="00800600"/>
    <w:rsid w:val="00805FEE"/>
    <w:rsid w:val="008076A9"/>
    <w:rsid w:val="00810741"/>
    <w:rsid w:val="00812AC9"/>
    <w:rsid w:val="00813E03"/>
    <w:rsid w:val="00820066"/>
    <w:rsid w:val="0082199E"/>
    <w:rsid w:val="008227DE"/>
    <w:rsid w:val="00827460"/>
    <w:rsid w:val="00830326"/>
    <w:rsid w:val="00832472"/>
    <w:rsid w:val="00832C56"/>
    <w:rsid w:val="00834A96"/>
    <w:rsid w:val="00835527"/>
    <w:rsid w:val="00840173"/>
    <w:rsid w:val="00841467"/>
    <w:rsid w:val="00842AB8"/>
    <w:rsid w:val="008623CF"/>
    <w:rsid w:val="008661D1"/>
    <w:rsid w:val="00866F05"/>
    <w:rsid w:val="00867AC6"/>
    <w:rsid w:val="0087217A"/>
    <w:rsid w:val="0089034A"/>
    <w:rsid w:val="00890B46"/>
    <w:rsid w:val="00890DF5"/>
    <w:rsid w:val="008916B2"/>
    <w:rsid w:val="00897BC5"/>
    <w:rsid w:val="008A0791"/>
    <w:rsid w:val="008A35CA"/>
    <w:rsid w:val="008A4235"/>
    <w:rsid w:val="008A4499"/>
    <w:rsid w:val="008A606F"/>
    <w:rsid w:val="008B105D"/>
    <w:rsid w:val="008B3B1D"/>
    <w:rsid w:val="008B6A74"/>
    <w:rsid w:val="008C18AC"/>
    <w:rsid w:val="008C1D67"/>
    <w:rsid w:val="008C4310"/>
    <w:rsid w:val="008C6289"/>
    <w:rsid w:val="008C6AAD"/>
    <w:rsid w:val="008D3E5B"/>
    <w:rsid w:val="008D3E5C"/>
    <w:rsid w:val="008D5691"/>
    <w:rsid w:val="008D5AE7"/>
    <w:rsid w:val="008D6817"/>
    <w:rsid w:val="00900F52"/>
    <w:rsid w:val="009016E8"/>
    <w:rsid w:val="00903372"/>
    <w:rsid w:val="009051D3"/>
    <w:rsid w:val="00910127"/>
    <w:rsid w:val="0091321E"/>
    <w:rsid w:val="00913E95"/>
    <w:rsid w:val="00916241"/>
    <w:rsid w:val="0092169D"/>
    <w:rsid w:val="00925E2B"/>
    <w:rsid w:val="0092703C"/>
    <w:rsid w:val="0092751A"/>
    <w:rsid w:val="009353E4"/>
    <w:rsid w:val="00940DE5"/>
    <w:rsid w:val="00942C44"/>
    <w:rsid w:val="00943E83"/>
    <w:rsid w:val="009473C4"/>
    <w:rsid w:val="00947DF7"/>
    <w:rsid w:val="009526C7"/>
    <w:rsid w:val="00955B02"/>
    <w:rsid w:val="009572EC"/>
    <w:rsid w:val="009732FE"/>
    <w:rsid w:val="00974B52"/>
    <w:rsid w:val="00980ABD"/>
    <w:rsid w:val="0098257D"/>
    <w:rsid w:val="009846BE"/>
    <w:rsid w:val="009867C4"/>
    <w:rsid w:val="00986C8A"/>
    <w:rsid w:val="00991FFA"/>
    <w:rsid w:val="009928A8"/>
    <w:rsid w:val="00993A04"/>
    <w:rsid w:val="00994DDE"/>
    <w:rsid w:val="00996C7E"/>
    <w:rsid w:val="009A5D7F"/>
    <w:rsid w:val="009B1A1B"/>
    <w:rsid w:val="009B1C80"/>
    <w:rsid w:val="009B3B2E"/>
    <w:rsid w:val="009B4965"/>
    <w:rsid w:val="009B4CB5"/>
    <w:rsid w:val="009B5777"/>
    <w:rsid w:val="009B70DD"/>
    <w:rsid w:val="009C76EF"/>
    <w:rsid w:val="009D2AD5"/>
    <w:rsid w:val="009D3132"/>
    <w:rsid w:val="009E135D"/>
    <w:rsid w:val="009E30EC"/>
    <w:rsid w:val="009E453D"/>
    <w:rsid w:val="009E6C3D"/>
    <w:rsid w:val="009F1215"/>
    <w:rsid w:val="009F4092"/>
    <w:rsid w:val="009F5BFE"/>
    <w:rsid w:val="00A05E70"/>
    <w:rsid w:val="00A06154"/>
    <w:rsid w:val="00A07D74"/>
    <w:rsid w:val="00A12CE8"/>
    <w:rsid w:val="00A153E5"/>
    <w:rsid w:val="00A23333"/>
    <w:rsid w:val="00A33394"/>
    <w:rsid w:val="00A37302"/>
    <w:rsid w:val="00A37708"/>
    <w:rsid w:val="00A4014C"/>
    <w:rsid w:val="00A402BD"/>
    <w:rsid w:val="00A42367"/>
    <w:rsid w:val="00A47A15"/>
    <w:rsid w:val="00A551E8"/>
    <w:rsid w:val="00A55DAE"/>
    <w:rsid w:val="00A6279D"/>
    <w:rsid w:val="00A62D06"/>
    <w:rsid w:val="00A66EE9"/>
    <w:rsid w:val="00A703CA"/>
    <w:rsid w:val="00A72194"/>
    <w:rsid w:val="00A766A7"/>
    <w:rsid w:val="00A85679"/>
    <w:rsid w:val="00A8714C"/>
    <w:rsid w:val="00A87D34"/>
    <w:rsid w:val="00AA0188"/>
    <w:rsid w:val="00AA0D04"/>
    <w:rsid w:val="00AB1412"/>
    <w:rsid w:val="00AB280C"/>
    <w:rsid w:val="00AB4C82"/>
    <w:rsid w:val="00AB51ED"/>
    <w:rsid w:val="00AC1CFD"/>
    <w:rsid w:val="00AC3D10"/>
    <w:rsid w:val="00AD5E65"/>
    <w:rsid w:val="00AE109A"/>
    <w:rsid w:val="00AF07D9"/>
    <w:rsid w:val="00AF5861"/>
    <w:rsid w:val="00B11E51"/>
    <w:rsid w:val="00B1378F"/>
    <w:rsid w:val="00B15187"/>
    <w:rsid w:val="00B217AD"/>
    <w:rsid w:val="00B23FBC"/>
    <w:rsid w:val="00B27C8A"/>
    <w:rsid w:val="00B31527"/>
    <w:rsid w:val="00B3306A"/>
    <w:rsid w:val="00B34B8E"/>
    <w:rsid w:val="00B37636"/>
    <w:rsid w:val="00B37B82"/>
    <w:rsid w:val="00B414F7"/>
    <w:rsid w:val="00B53A5B"/>
    <w:rsid w:val="00B545C9"/>
    <w:rsid w:val="00B56AC0"/>
    <w:rsid w:val="00B56C0F"/>
    <w:rsid w:val="00B57D9B"/>
    <w:rsid w:val="00B71963"/>
    <w:rsid w:val="00B829E4"/>
    <w:rsid w:val="00B92ACF"/>
    <w:rsid w:val="00B97518"/>
    <w:rsid w:val="00B97A99"/>
    <w:rsid w:val="00BB2DFE"/>
    <w:rsid w:val="00BC07F1"/>
    <w:rsid w:val="00BC7725"/>
    <w:rsid w:val="00BD7119"/>
    <w:rsid w:val="00BE0A81"/>
    <w:rsid w:val="00BE10B6"/>
    <w:rsid w:val="00BF024F"/>
    <w:rsid w:val="00BF02A8"/>
    <w:rsid w:val="00C05F6F"/>
    <w:rsid w:val="00C07001"/>
    <w:rsid w:val="00C12066"/>
    <w:rsid w:val="00C14556"/>
    <w:rsid w:val="00C15C97"/>
    <w:rsid w:val="00C22242"/>
    <w:rsid w:val="00C2245A"/>
    <w:rsid w:val="00C23051"/>
    <w:rsid w:val="00C24FB3"/>
    <w:rsid w:val="00C2727E"/>
    <w:rsid w:val="00C35848"/>
    <w:rsid w:val="00C402D6"/>
    <w:rsid w:val="00C41F8F"/>
    <w:rsid w:val="00C44378"/>
    <w:rsid w:val="00C61E97"/>
    <w:rsid w:val="00C61EAE"/>
    <w:rsid w:val="00C64C5F"/>
    <w:rsid w:val="00C652AA"/>
    <w:rsid w:val="00C66338"/>
    <w:rsid w:val="00C716EE"/>
    <w:rsid w:val="00C728CD"/>
    <w:rsid w:val="00C760D6"/>
    <w:rsid w:val="00C76397"/>
    <w:rsid w:val="00C802CD"/>
    <w:rsid w:val="00C80342"/>
    <w:rsid w:val="00C84D97"/>
    <w:rsid w:val="00C86B0B"/>
    <w:rsid w:val="00CA6DAA"/>
    <w:rsid w:val="00CA7F15"/>
    <w:rsid w:val="00CB0492"/>
    <w:rsid w:val="00CB0C95"/>
    <w:rsid w:val="00CC24BA"/>
    <w:rsid w:val="00CD66F2"/>
    <w:rsid w:val="00CE19E8"/>
    <w:rsid w:val="00CE30EA"/>
    <w:rsid w:val="00CE6A84"/>
    <w:rsid w:val="00CF2432"/>
    <w:rsid w:val="00CF5BCE"/>
    <w:rsid w:val="00CF5F14"/>
    <w:rsid w:val="00CF7E1A"/>
    <w:rsid w:val="00D03A95"/>
    <w:rsid w:val="00D05CE5"/>
    <w:rsid w:val="00D0671B"/>
    <w:rsid w:val="00D07358"/>
    <w:rsid w:val="00D1021C"/>
    <w:rsid w:val="00D11BE6"/>
    <w:rsid w:val="00D13AA6"/>
    <w:rsid w:val="00D1633C"/>
    <w:rsid w:val="00D20666"/>
    <w:rsid w:val="00D263A9"/>
    <w:rsid w:val="00D270BD"/>
    <w:rsid w:val="00D45144"/>
    <w:rsid w:val="00D516C0"/>
    <w:rsid w:val="00D55E8F"/>
    <w:rsid w:val="00D62E5D"/>
    <w:rsid w:val="00D65DF7"/>
    <w:rsid w:val="00D66997"/>
    <w:rsid w:val="00D763BA"/>
    <w:rsid w:val="00D839A1"/>
    <w:rsid w:val="00D87C01"/>
    <w:rsid w:val="00D95895"/>
    <w:rsid w:val="00DA4CED"/>
    <w:rsid w:val="00DB0799"/>
    <w:rsid w:val="00DB1467"/>
    <w:rsid w:val="00DB30DF"/>
    <w:rsid w:val="00DC0D4F"/>
    <w:rsid w:val="00DC1FE9"/>
    <w:rsid w:val="00DC65E5"/>
    <w:rsid w:val="00DC73A0"/>
    <w:rsid w:val="00DC78C8"/>
    <w:rsid w:val="00DD2639"/>
    <w:rsid w:val="00DE0EE3"/>
    <w:rsid w:val="00DE6B97"/>
    <w:rsid w:val="00DF04D8"/>
    <w:rsid w:val="00E0447A"/>
    <w:rsid w:val="00E050D4"/>
    <w:rsid w:val="00E11EA3"/>
    <w:rsid w:val="00E1665F"/>
    <w:rsid w:val="00E20285"/>
    <w:rsid w:val="00E37486"/>
    <w:rsid w:val="00E46F49"/>
    <w:rsid w:val="00E51DAC"/>
    <w:rsid w:val="00E51EA4"/>
    <w:rsid w:val="00E52C9D"/>
    <w:rsid w:val="00E54292"/>
    <w:rsid w:val="00E5460B"/>
    <w:rsid w:val="00E611B0"/>
    <w:rsid w:val="00E6342B"/>
    <w:rsid w:val="00E6588C"/>
    <w:rsid w:val="00E66252"/>
    <w:rsid w:val="00E663C5"/>
    <w:rsid w:val="00E70810"/>
    <w:rsid w:val="00E76E62"/>
    <w:rsid w:val="00E7772F"/>
    <w:rsid w:val="00E85A9F"/>
    <w:rsid w:val="00E91DC1"/>
    <w:rsid w:val="00E93E9B"/>
    <w:rsid w:val="00EA0413"/>
    <w:rsid w:val="00EA1CF1"/>
    <w:rsid w:val="00EA4317"/>
    <w:rsid w:val="00EB2A1E"/>
    <w:rsid w:val="00EB2C06"/>
    <w:rsid w:val="00EB3627"/>
    <w:rsid w:val="00EC05F7"/>
    <w:rsid w:val="00EC58EE"/>
    <w:rsid w:val="00EC71CC"/>
    <w:rsid w:val="00ED0118"/>
    <w:rsid w:val="00ED2531"/>
    <w:rsid w:val="00ED3A5A"/>
    <w:rsid w:val="00ED7827"/>
    <w:rsid w:val="00ED7F96"/>
    <w:rsid w:val="00EE1E61"/>
    <w:rsid w:val="00EE54A1"/>
    <w:rsid w:val="00EF0B35"/>
    <w:rsid w:val="00EF3AA6"/>
    <w:rsid w:val="00EF4F9F"/>
    <w:rsid w:val="00F15F26"/>
    <w:rsid w:val="00F22460"/>
    <w:rsid w:val="00F2509F"/>
    <w:rsid w:val="00F26769"/>
    <w:rsid w:val="00F35485"/>
    <w:rsid w:val="00F3663E"/>
    <w:rsid w:val="00F37CCF"/>
    <w:rsid w:val="00F452D6"/>
    <w:rsid w:val="00F51FE0"/>
    <w:rsid w:val="00F57048"/>
    <w:rsid w:val="00F57AE1"/>
    <w:rsid w:val="00F62A3C"/>
    <w:rsid w:val="00F62E65"/>
    <w:rsid w:val="00F658EE"/>
    <w:rsid w:val="00F6750E"/>
    <w:rsid w:val="00F7155E"/>
    <w:rsid w:val="00F74AE1"/>
    <w:rsid w:val="00F761B4"/>
    <w:rsid w:val="00F9248B"/>
    <w:rsid w:val="00F9521F"/>
    <w:rsid w:val="00F9708B"/>
    <w:rsid w:val="00FA1F21"/>
    <w:rsid w:val="00FA49C7"/>
    <w:rsid w:val="00FA4D53"/>
    <w:rsid w:val="00FB071A"/>
    <w:rsid w:val="00FB6AAD"/>
    <w:rsid w:val="00FC3976"/>
    <w:rsid w:val="00FC3DEB"/>
    <w:rsid w:val="00FD2708"/>
    <w:rsid w:val="00FE4D17"/>
    <w:rsid w:val="00FE6636"/>
    <w:rsid w:val="00FF0FCA"/>
    <w:rsid w:val="00FF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0BC81"/>
  <w15:docId w15:val="{661CC7B4-3007-475C-A740-E9F74597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4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802CD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02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CD"/>
    <w:pPr>
      <w:ind w:firstLineChars="200" w:firstLine="420"/>
    </w:pPr>
  </w:style>
  <w:style w:type="paragraph" w:styleId="a4">
    <w:name w:val="header"/>
    <w:basedOn w:val="a"/>
    <w:link w:val="a5"/>
    <w:uiPriority w:val="99"/>
    <w:rsid w:val="00C8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02CD"/>
    <w:rPr>
      <w:sz w:val="18"/>
      <w:szCs w:val="18"/>
    </w:rPr>
  </w:style>
  <w:style w:type="paragraph" w:styleId="a6">
    <w:name w:val="footer"/>
    <w:basedOn w:val="a"/>
    <w:link w:val="a7"/>
    <w:uiPriority w:val="99"/>
    <w:rsid w:val="00C8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02CD"/>
    <w:rPr>
      <w:sz w:val="18"/>
      <w:szCs w:val="18"/>
    </w:rPr>
  </w:style>
  <w:style w:type="table" w:styleId="a8">
    <w:name w:val="Table Grid"/>
    <w:basedOn w:val="a1"/>
    <w:uiPriority w:val="39"/>
    <w:rsid w:val="00C8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C802C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rsid w:val="00C802CD"/>
  </w:style>
  <w:style w:type="paragraph" w:styleId="ab">
    <w:name w:val="Balloon Text"/>
    <w:basedOn w:val="a"/>
    <w:link w:val="ac"/>
    <w:uiPriority w:val="99"/>
    <w:rsid w:val="00C802C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rsid w:val="00C802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02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02CD"/>
    <w:rPr>
      <w:rFonts w:ascii="Cambria" w:eastAsia="宋体" w:hAnsi="Cambria" w:cs="宋体"/>
      <w:b/>
      <w:bCs/>
      <w:sz w:val="32"/>
      <w:szCs w:val="32"/>
    </w:rPr>
  </w:style>
  <w:style w:type="paragraph" w:customStyle="1" w:styleId="21">
    <w:name w:val="样式2"/>
    <w:basedOn w:val="a"/>
    <w:link w:val="22"/>
    <w:qFormat/>
    <w:rsid w:val="00C802CD"/>
    <w:pPr>
      <w:ind w:firstLineChars="189" w:firstLine="567"/>
    </w:pPr>
    <w:rPr>
      <w:rFonts w:ascii="黑体" w:eastAsia="黑体" w:hAnsi="黑体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C802CD"/>
    <w:rPr>
      <w:b/>
      <w:bCs/>
      <w:sz w:val="32"/>
      <w:szCs w:val="32"/>
    </w:rPr>
  </w:style>
  <w:style w:type="character" w:customStyle="1" w:styleId="22">
    <w:name w:val="样式2 字符"/>
    <w:basedOn w:val="a0"/>
    <w:link w:val="21"/>
    <w:rsid w:val="00C802CD"/>
    <w:rPr>
      <w:rFonts w:ascii="黑体" w:eastAsia="黑体" w:hAnsi="黑体"/>
      <w:sz w:val="30"/>
      <w:szCs w:val="30"/>
    </w:rPr>
  </w:style>
  <w:style w:type="paragraph" w:styleId="TOC">
    <w:name w:val="TOC Heading"/>
    <w:basedOn w:val="1"/>
    <w:next w:val="a"/>
    <w:uiPriority w:val="39"/>
    <w:qFormat/>
    <w:rsid w:val="00C802CD"/>
    <w:pPr>
      <w:widowControl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styleId="TOC1">
    <w:name w:val="toc 1"/>
    <w:basedOn w:val="a"/>
    <w:next w:val="a"/>
    <w:uiPriority w:val="39"/>
    <w:rsid w:val="00C802CD"/>
  </w:style>
  <w:style w:type="paragraph" w:styleId="TOC2">
    <w:name w:val="toc 2"/>
    <w:basedOn w:val="a"/>
    <w:next w:val="a"/>
    <w:uiPriority w:val="39"/>
    <w:rsid w:val="00C802CD"/>
    <w:pPr>
      <w:ind w:leftChars="200" w:left="420"/>
    </w:pPr>
  </w:style>
  <w:style w:type="paragraph" w:styleId="TOC3">
    <w:name w:val="toc 3"/>
    <w:basedOn w:val="a"/>
    <w:next w:val="a"/>
    <w:uiPriority w:val="39"/>
    <w:rsid w:val="00C802CD"/>
    <w:pPr>
      <w:ind w:leftChars="400" w:left="840"/>
    </w:pPr>
  </w:style>
  <w:style w:type="character" w:styleId="ad">
    <w:name w:val="Hyperlink"/>
    <w:basedOn w:val="a0"/>
    <w:uiPriority w:val="99"/>
    <w:rsid w:val="00C802CD"/>
    <w:rPr>
      <w:color w:val="0000FF"/>
      <w:u w:val="single"/>
    </w:rPr>
  </w:style>
  <w:style w:type="paragraph" w:styleId="ae">
    <w:name w:val="Normal (Web)"/>
    <w:basedOn w:val="a"/>
    <w:uiPriority w:val="99"/>
    <w:rsid w:val="00C802CD"/>
    <w:pPr>
      <w:spacing w:line="288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rsid w:val="00C802CD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rsid w:val="00C802CD"/>
    <w:rPr>
      <w:rFonts w:ascii="宋体" w:eastAsia="宋体"/>
      <w:sz w:val="18"/>
      <w:szCs w:val="18"/>
    </w:rPr>
  </w:style>
  <w:style w:type="character" w:customStyle="1" w:styleId="fontstyle01">
    <w:name w:val="fontstyle01"/>
    <w:basedOn w:val="a0"/>
    <w:rsid w:val="001C35F4"/>
    <w:rPr>
      <w:rFonts w:ascii="方正小标宋简体" w:eastAsia="方正小标宋简体" w:hint="eastAsia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11BC-6E08-4546-9FD3-3E20DEA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斌斌璐璐</dc:creator>
  <cp:lastModifiedBy>牛 小萌</cp:lastModifiedBy>
  <cp:revision>3</cp:revision>
  <cp:lastPrinted>2021-01-12T02:21:00Z</cp:lastPrinted>
  <dcterms:created xsi:type="dcterms:W3CDTF">2021-02-23T23:32:00Z</dcterms:created>
  <dcterms:modified xsi:type="dcterms:W3CDTF">2021-02-23T23:34:00Z</dcterms:modified>
</cp:coreProperties>
</file>